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67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696"/>
        <w:gridCol w:w="710"/>
        <w:gridCol w:w="2159"/>
        <w:gridCol w:w="3150"/>
        <w:gridCol w:w="1890"/>
      </w:tblGrid>
      <w:tr w:rsidR="006069A7" w:rsidRPr="00557A83" w14:paraId="2CA9EC0F" w14:textId="77777777" w:rsidTr="00CA6602">
        <w:sdt>
          <w:sdtPr>
            <w:rPr>
              <w:sz w:val="32"/>
              <w:szCs w:val="32"/>
            </w:rPr>
            <w:alias w:val="#Nav: /RSPostedNivelationHdr/CompanyInfo/CompanyInfoName"/>
            <w:tag w:val="#Nav: NPR_RS_Nivelation_Document/6014523"/>
            <w:id w:val="542648046"/>
            <w:placeholder>
              <w:docPart w:val="AFE5C785C7A04C4289E18530CD80E452"/>
            </w:placeholder>
            <w:dataBinding w:prefixMappings="xmlns:ns0='urn:microsoft-dynamics-nav/reports/NPR_RS_Nivelation_Document/6014523/'" w:xpath="/ns0:NavWordReportXmlPart[1]/ns0:RSPostedNivelationHdr[1]/ns0:CompanyInfo[1]/ns0:CompanyInfoName[1]" w:storeItemID="{7EE3EB5B-4BE0-40F1-AF6B-959E51B54624}"/>
            <w:text/>
          </w:sdtPr>
          <w:sdtContent>
            <w:tc>
              <w:tcPr>
                <w:tcW w:w="3065" w:type="dxa"/>
              </w:tcPr>
              <w:p w14:paraId="13364A3E" w14:textId="6CC61140" w:rsidR="006069A7" w:rsidRPr="006069A7" w:rsidRDefault="006069A7" w:rsidP="000631BA">
                <w:pPr>
                  <w:rPr>
                    <w:sz w:val="28"/>
                    <w:szCs w:val="28"/>
                  </w:rPr>
                </w:pPr>
                <w:proofErr w:type="spellStart"/>
                <w:r w:rsidRPr="00CA6602">
                  <w:rPr>
                    <w:sz w:val="32"/>
                    <w:szCs w:val="32"/>
                  </w:rPr>
                  <w:t>CompanyInfoName</w:t>
                </w:r>
                <w:proofErr w:type="spellEnd"/>
              </w:p>
            </w:tc>
          </w:sdtContent>
        </w:sdt>
        <w:tc>
          <w:tcPr>
            <w:tcW w:w="3696" w:type="dxa"/>
          </w:tcPr>
          <w:p w14:paraId="4592D1DA" w14:textId="15B72122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C897243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14:paraId="2FF1348E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379F89D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AEE8D26" w14:textId="1E2301ED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</w:tr>
      <w:tr w:rsidR="006069A7" w:rsidRPr="00557A83" w14:paraId="5C5647A5" w14:textId="77777777" w:rsidTr="00CA6602">
        <w:sdt>
          <w:sdtPr>
            <w:rPr>
              <w:sz w:val="24"/>
              <w:szCs w:val="24"/>
            </w:rPr>
            <w:alias w:val="#Nav: /RSPostedNivelationHdr/CompanyInfo/CompanyInfoAddress"/>
            <w:tag w:val="#Nav: NPR_RS_Nivelation_Document/6014523"/>
            <w:id w:val="-1981837350"/>
            <w:placeholder>
              <w:docPart w:val="FA72F027CDE24D3BB401AAAF6591E046"/>
            </w:placeholder>
            <w:dataBinding w:prefixMappings="xmlns:ns0='urn:microsoft-dynamics-nav/reports/NPR_RS_Nivelation_Document/6014523/'" w:xpath="/ns0:NavWordReportXmlPart[1]/ns0:RSPostedNivelationHdr[1]/ns0:CompanyInfo[1]/ns0:CompanyInfoAddress[1]" w:storeItemID="{7EE3EB5B-4BE0-40F1-AF6B-959E51B54624}"/>
            <w:text/>
          </w:sdtPr>
          <w:sdtContent>
            <w:tc>
              <w:tcPr>
                <w:tcW w:w="3065" w:type="dxa"/>
              </w:tcPr>
              <w:p w14:paraId="17CEFCDA" w14:textId="7B02A8D8" w:rsidR="006069A7" w:rsidRPr="00557A83" w:rsidRDefault="006069A7" w:rsidP="000631BA">
                <w:pPr>
                  <w:rPr>
                    <w:sz w:val="20"/>
                    <w:szCs w:val="20"/>
                  </w:rPr>
                </w:pPr>
                <w:r w:rsidRPr="006069A7">
                  <w:rPr>
                    <w:sz w:val="24"/>
                    <w:szCs w:val="24"/>
                  </w:rPr>
                  <w:t>CompanyInfoAddress</w:t>
                </w:r>
              </w:p>
            </w:tc>
          </w:sdtContent>
        </w:sdt>
        <w:tc>
          <w:tcPr>
            <w:tcW w:w="3696" w:type="dxa"/>
          </w:tcPr>
          <w:p w14:paraId="0DD1BBAB" w14:textId="525E0A52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421935C9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14:paraId="5C312F5E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alias w:val="#Nav: /RSPostedNivelationHdr/CustomerName"/>
            <w:tag w:val="#Nav: NPR_RS_Nivelation_Document/6014523"/>
            <w:id w:val="850078075"/>
            <w:placeholder>
              <w:docPart w:val="EB30A128A734463EB5295F49B1F213DC"/>
            </w:placeholder>
            <w:dataBinding w:prefixMappings="xmlns:ns0='urn:microsoft-dynamics-nav/reports/NPR_RS_Nivelation_Document/6014523/'" w:xpath="/ns0:NavWordReportXmlPart[1]/ns0:RSPostedNivelationHdr[1]/ns0:CustomerName[1]" w:storeItemID="{7EE3EB5B-4BE0-40F1-AF6B-959E51B54624}"/>
            <w:text/>
          </w:sdtPr>
          <w:sdtContent>
            <w:tc>
              <w:tcPr>
                <w:tcW w:w="3150" w:type="dxa"/>
              </w:tcPr>
              <w:p w14:paraId="65F310B3" w14:textId="6079CC51" w:rsidR="006069A7" w:rsidRPr="00557A83" w:rsidRDefault="006069A7" w:rsidP="000631BA">
                <w:pPr>
                  <w:rPr>
                    <w:sz w:val="20"/>
                    <w:szCs w:val="20"/>
                  </w:rPr>
                </w:pPr>
                <w:r w:rsidRPr="006069A7">
                  <w:rPr>
                    <w:sz w:val="24"/>
                    <w:szCs w:val="24"/>
                  </w:rPr>
                  <w:t>CustomerName</w:t>
                </w:r>
              </w:p>
            </w:tc>
          </w:sdtContent>
        </w:sdt>
        <w:tc>
          <w:tcPr>
            <w:tcW w:w="1890" w:type="dxa"/>
          </w:tcPr>
          <w:p w14:paraId="4AEF6082" w14:textId="171242CA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</w:tr>
      <w:tr w:rsidR="006069A7" w:rsidRPr="00557A83" w14:paraId="06B3231A" w14:textId="77777777" w:rsidTr="00CA6602">
        <w:tc>
          <w:tcPr>
            <w:tcW w:w="3065" w:type="dxa"/>
          </w:tcPr>
          <w:p w14:paraId="40220C3F" w14:textId="0EA4D138" w:rsidR="006069A7" w:rsidRPr="006069A7" w:rsidRDefault="00000000" w:rsidP="000631BA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#Nav: /Labels/CompanyRegNoLbl"/>
                <w:tag w:val="#Nav: NPR_RS_Nivelation_Document/6014523"/>
                <w:id w:val="-118073648"/>
                <w:placeholder>
                  <w:docPart w:val="49AD13271BED42B691125FED16E36FA4"/>
                </w:placeholder>
                <w:dataBinding w:prefixMappings="xmlns:ns0='urn:microsoft-dynamics-nav/reports/NPR_RS_Nivelation_Document/6014523/'" w:xpath="/ns0:NavWordReportXmlPart[1]/ns0:Labels[1]/ns0:CompanyRegNoLbl[1]" w:storeItemID="{7EE3EB5B-4BE0-40F1-AF6B-959E51B54624}"/>
                <w:text/>
              </w:sdtPr>
              <w:sdtContent>
                <w:r w:rsidR="006069A7" w:rsidRPr="006069A7">
                  <w:rPr>
                    <w:b/>
                    <w:bCs/>
                    <w:sz w:val="24"/>
                    <w:szCs w:val="24"/>
                  </w:rPr>
                  <w:t>CompanyRegNoLbl</w:t>
                </w:r>
              </w:sdtContent>
            </w:sdt>
          </w:p>
        </w:tc>
        <w:tc>
          <w:tcPr>
            <w:tcW w:w="3696" w:type="dxa"/>
          </w:tcPr>
          <w:p w14:paraId="75077EC6" w14:textId="42CE1EFD" w:rsidR="006069A7" w:rsidRPr="006069A7" w:rsidRDefault="00000000" w:rsidP="000631B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#Nav: /RSPostedNivelationHdr/CompanyInfo/CompanyInfoRegistrationNo"/>
                <w:tag w:val="#Nav: NPR_RS_Nivelation_Document/6014523"/>
                <w:id w:val="-1062948284"/>
                <w:placeholder>
                  <w:docPart w:val="1021F541E1734E19BEC8F240522998D5"/>
                </w:placeholder>
                <w:dataBinding w:prefixMappings="xmlns:ns0='urn:microsoft-dynamics-nav/reports/NPR_RS_Nivelation_Document/6014523/'" w:xpath="/ns0:NavWordReportXmlPart[1]/ns0:RSPostedNivelationHdr[1]/ns0:CompanyInfo[1]/ns0:CompanyInfoRegistrationNo[1]" w:storeItemID="{7EE3EB5B-4BE0-40F1-AF6B-959E51B54624}"/>
                <w:text/>
              </w:sdtPr>
              <w:sdtContent>
                <w:r w:rsidR="006069A7" w:rsidRPr="006069A7">
                  <w:rPr>
                    <w:sz w:val="24"/>
                    <w:szCs w:val="24"/>
                  </w:rPr>
                  <w:t>CompanyInfoRegistrationNo</w:t>
                </w:r>
              </w:sdtContent>
            </w:sdt>
          </w:p>
        </w:tc>
        <w:tc>
          <w:tcPr>
            <w:tcW w:w="710" w:type="dxa"/>
          </w:tcPr>
          <w:p w14:paraId="3B97591B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14:paraId="38423F4B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alias w:val="#Nav: /RSPostedNivelationHdr/CustomerAddress"/>
            <w:tag w:val="#Nav: NPR_RS_Nivelation_Document/6014523"/>
            <w:id w:val="1569464833"/>
            <w:placeholder>
              <w:docPart w:val="328A7DAE3ACB4673AA92F4E63F9789B9"/>
            </w:placeholder>
            <w:dataBinding w:prefixMappings="xmlns:ns0='urn:microsoft-dynamics-nav/reports/NPR_RS_Nivelation_Document/6014523/'" w:xpath="/ns0:NavWordReportXmlPart[1]/ns0:RSPostedNivelationHdr[1]/ns0:CustomerAddress[1]" w:storeItemID="{7EE3EB5B-4BE0-40F1-AF6B-959E51B54624}"/>
            <w:text/>
          </w:sdtPr>
          <w:sdtContent>
            <w:tc>
              <w:tcPr>
                <w:tcW w:w="3150" w:type="dxa"/>
              </w:tcPr>
              <w:p w14:paraId="6082FBF5" w14:textId="601E983C" w:rsidR="006069A7" w:rsidRPr="00557A83" w:rsidRDefault="006069A7" w:rsidP="000631BA">
                <w:pPr>
                  <w:rPr>
                    <w:sz w:val="20"/>
                    <w:szCs w:val="20"/>
                  </w:rPr>
                </w:pPr>
                <w:r w:rsidRPr="006069A7">
                  <w:rPr>
                    <w:sz w:val="24"/>
                    <w:szCs w:val="24"/>
                  </w:rPr>
                  <w:t>CustomerAddress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RSPostedNivelationHdr/CustomerCity"/>
            <w:tag w:val="#Nav: NPR_RS_Nivelation_Document/6014523"/>
            <w:id w:val="-492872096"/>
            <w:placeholder>
              <w:docPart w:val="24D9DAA31F7E40C79B719551366DF54E"/>
            </w:placeholder>
            <w:dataBinding w:prefixMappings="xmlns:ns0='urn:microsoft-dynamics-nav/reports/NPR_RS_Nivelation_Document/6014523/'" w:xpath="/ns0:NavWordReportXmlPart[1]/ns0:RSPostedNivelationHdr[1]/ns0:CustomerCity[1]" w:storeItemID="{7EE3EB5B-4BE0-40F1-AF6B-959E51B54624}"/>
            <w:text/>
          </w:sdtPr>
          <w:sdtContent>
            <w:tc>
              <w:tcPr>
                <w:tcW w:w="1890" w:type="dxa"/>
              </w:tcPr>
              <w:p w14:paraId="18977D6B" w14:textId="3339425E" w:rsidR="006069A7" w:rsidRPr="006069A7" w:rsidRDefault="006069A7" w:rsidP="000631BA">
                <w:pPr>
                  <w:rPr>
                    <w:sz w:val="24"/>
                    <w:szCs w:val="24"/>
                  </w:rPr>
                </w:pPr>
                <w:r w:rsidRPr="006069A7">
                  <w:rPr>
                    <w:sz w:val="24"/>
                    <w:szCs w:val="24"/>
                  </w:rPr>
                  <w:t>CustomerCity</w:t>
                </w:r>
              </w:p>
            </w:tc>
          </w:sdtContent>
        </w:sdt>
      </w:tr>
      <w:tr w:rsidR="006069A7" w:rsidRPr="00557A83" w14:paraId="256DC2FB" w14:textId="77777777" w:rsidTr="00CA6602">
        <w:tc>
          <w:tcPr>
            <w:tcW w:w="3065" w:type="dxa"/>
          </w:tcPr>
          <w:p w14:paraId="01664074" w14:textId="7C393747" w:rsidR="006069A7" w:rsidRPr="006069A7" w:rsidRDefault="00000000" w:rsidP="000631BA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#Nav: /Labels/CompanyVATRegNoLbl"/>
                <w:tag w:val="#Nav: NPR_RS_Nivelation_Document/6014523"/>
                <w:id w:val="796641475"/>
                <w:placeholder>
                  <w:docPart w:val="78CFEDCA846342D6BAF3F409EFAC71E8"/>
                </w:placeholder>
                <w:dataBinding w:prefixMappings="xmlns:ns0='urn:microsoft-dynamics-nav/reports/NPR_RS_Nivelation_Document/6014523/'" w:xpath="/ns0:NavWordReportXmlPart[1]/ns0:Labels[1]/ns0:CompanyVATRegNoLbl[1]" w:storeItemID="{7EE3EB5B-4BE0-40F1-AF6B-959E51B54624}"/>
                <w:text/>
              </w:sdtPr>
              <w:sdtContent>
                <w:r w:rsidR="006069A7" w:rsidRPr="006069A7">
                  <w:rPr>
                    <w:b/>
                    <w:bCs/>
                    <w:sz w:val="24"/>
                    <w:szCs w:val="24"/>
                  </w:rPr>
                  <w:t>CompanyVATRegNoLbl</w:t>
                </w:r>
              </w:sdtContent>
            </w:sdt>
          </w:p>
        </w:tc>
        <w:tc>
          <w:tcPr>
            <w:tcW w:w="3696" w:type="dxa"/>
          </w:tcPr>
          <w:p w14:paraId="4AC35910" w14:textId="3A2F85AD" w:rsidR="006069A7" w:rsidRPr="006069A7" w:rsidRDefault="00000000" w:rsidP="000631B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#Nav: /RSPostedNivelationHdr/CompanyInfo/CompanyInfoVATRegNo"/>
                <w:tag w:val="#Nav: NPR_RS_Nivelation_Document/6014523"/>
                <w:id w:val="1208606123"/>
                <w:placeholder>
                  <w:docPart w:val="905A6A2E5D584C65BEB3C1437B8F3A05"/>
                </w:placeholder>
                <w:dataBinding w:prefixMappings="xmlns:ns0='urn:microsoft-dynamics-nav/reports/NPR_RS_Nivelation_Document/6014523/'" w:xpath="/ns0:NavWordReportXmlPart[1]/ns0:RSPostedNivelationHdr[1]/ns0:CompanyInfo[1]/ns0:CompanyInfoVATRegNo[1]" w:storeItemID="{7EE3EB5B-4BE0-40F1-AF6B-959E51B54624}"/>
                <w:text/>
              </w:sdtPr>
              <w:sdtContent>
                <w:r w:rsidR="006069A7" w:rsidRPr="006069A7">
                  <w:rPr>
                    <w:sz w:val="24"/>
                    <w:szCs w:val="24"/>
                  </w:rPr>
                  <w:t>CompanyInfoVATRegNo</w:t>
                </w:r>
              </w:sdtContent>
            </w:sdt>
          </w:p>
        </w:tc>
        <w:tc>
          <w:tcPr>
            <w:tcW w:w="710" w:type="dxa"/>
          </w:tcPr>
          <w:p w14:paraId="433C9A1F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14:paraId="06F17E5E" w14:textId="77777777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9898D39" w14:textId="71B56481" w:rsidR="006069A7" w:rsidRPr="00557A83" w:rsidRDefault="006069A7" w:rsidP="000631B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1723526" w14:textId="01AAED1E" w:rsidR="006069A7" w:rsidRPr="006069A7" w:rsidRDefault="006069A7" w:rsidP="000631BA">
            <w:pPr>
              <w:rPr>
                <w:sz w:val="24"/>
                <w:szCs w:val="24"/>
              </w:rPr>
            </w:pPr>
          </w:p>
        </w:tc>
      </w:tr>
    </w:tbl>
    <w:p w14:paraId="676EAB91" w14:textId="77777777" w:rsidR="000631BA" w:rsidRDefault="000631BA" w:rsidP="000631BA">
      <w:pPr>
        <w:rPr>
          <w:b/>
          <w:bCs/>
          <w:sz w:val="20"/>
          <w:szCs w:val="20"/>
        </w:rPr>
      </w:pPr>
    </w:p>
    <w:p w14:paraId="0639E9DE" w14:textId="77777777" w:rsidR="00557A83" w:rsidRPr="00AB0308" w:rsidRDefault="00557A83" w:rsidP="000631BA">
      <w:pPr>
        <w:rPr>
          <w:sz w:val="20"/>
          <w:szCs w:val="20"/>
        </w:rPr>
      </w:pPr>
    </w:p>
    <w:p w14:paraId="1BB8C846" w14:textId="77777777" w:rsidR="000631BA" w:rsidRPr="00AB0308" w:rsidRDefault="00000000" w:rsidP="000631BA">
      <w:pPr>
        <w:jc w:val="center"/>
        <w:rPr>
          <w:b/>
          <w:bCs/>
          <w:sz w:val="20"/>
          <w:szCs w:val="20"/>
        </w:rPr>
      </w:pPr>
      <w:sdt>
        <w:sdtPr>
          <w:rPr>
            <w:b/>
            <w:bCs/>
            <w:sz w:val="32"/>
            <w:szCs w:val="32"/>
          </w:rPr>
          <w:alias w:val="#Nav: /Labels/ReportTitle"/>
          <w:tag w:val="#Nav: NPR_RS_Nivelation_Document/6014523"/>
          <w:id w:val="-575900534"/>
          <w:placeholder>
            <w:docPart w:val="4E90316C0CFF47AC9A85DEFD7D2E5C0F"/>
          </w:placeholder>
          <w:dataBinding w:prefixMappings="xmlns:ns0='urn:microsoft-dynamics-nav/reports/NPR_RS_Nivelation_Document/6014523/'" w:xpath="/ns0:NavWordReportXmlPart[1]/ns0:Labels[1]/ns0:ReportTitle[1]" w:storeItemID="{7EE3EB5B-4BE0-40F1-AF6B-959E51B54624}"/>
          <w:text/>
        </w:sdtPr>
        <w:sdtContent>
          <w:r w:rsidR="000631BA" w:rsidRPr="00CA6602">
            <w:rPr>
              <w:b/>
              <w:bCs/>
              <w:sz w:val="32"/>
              <w:szCs w:val="32"/>
            </w:rPr>
            <w:t>ReportTitle</w:t>
          </w:r>
        </w:sdtContent>
      </w:sdt>
    </w:p>
    <w:p w14:paraId="1AE7DCCE" w14:textId="5C35B7F9" w:rsidR="000631BA" w:rsidRPr="00AB0308" w:rsidRDefault="00000000" w:rsidP="00CE13D0">
      <w:pPr>
        <w:jc w:val="center"/>
        <w:rPr>
          <w:sz w:val="20"/>
          <w:szCs w:val="20"/>
        </w:rPr>
      </w:pPr>
      <w:sdt>
        <w:sdtPr>
          <w:rPr>
            <w:sz w:val="24"/>
            <w:szCs w:val="24"/>
          </w:rPr>
          <w:id w:val="1222714730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HeaderText[1]" w:storeItemID="{7EE3EB5B-4BE0-40F1-AF6B-959E51B54624}" w16sdtdh:storeItemChecksum="8J2u9g=="/>
        </w:sdtPr>
        <w:sdtContent>
          <w:proofErr w:type="spellStart"/>
          <w:r w:rsidR="00463516">
            <w:rPr>
              <w:sz w:val="24"/>
              <w:szCs w:val="24"/>
            </w:rPr>
            <w:t>HeaderText</w:t>
          </w:r>
          <w:proofErr w:type="spellEnd"/>
        </w:sdtContent>
      </w:sdt>
    </w:p>
    <w:p w14:paraId="4C0E873A" w14:textId="261BE069" w:rsidR="000631BA" w:rsidRPr="00AB0308" w:rsidRDefault="000631BA" w:rsidP="000631BA">
      <w:pPr>
        <w:rPr>
          <w:sz w:val="20"/>
          <w:szCs w:val="20"/>
        </w:rPr>
      </w:pPr>
    </w:p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720"/>
        <w:gridCol w:w="1350"/>
        <w:gridCol w:w="1350"/>
        <w:gridCol w:w="1440"/>
        <w:gridCol w:w="1350"/>
        <w:gridCol w:w="1440"/>
        <w:gridCol w:w="1350"/>
        <w:gridCol w:w="1350"/>
      </w:tblGrid>
      <w:tr w:rsidR="00817EDC" w:rsidRPr="00AB0308" w14:paraId="0C4A4FF6" w14:textId="77777777" w:rsidTr="00AD4DD8">
        <w:trPr>
          <w:trHeight w:val="422"/>
        </w:trPr>
        <w:sdt>
          <w:sdtPr>
            <w:rPr>
              <w:b/>
              <w:bCs/>
              <w:sz w:val="20"/>
              <w:szCs w:val="20"/>
            </w:rPr>
            <w:id w:val="-1292815273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NoLbl[1]" w:storeItemID="{7EE3EB5B-4BE0-40F1-AF6B-959E51B54624}" w16sdtdh:storeItemChecksum="8J2u9g=="/>
          </w:sdtPr>
          <w:sdtContent>
            <w:tc>
              <w:tcPr>
                <w:tcW w:w="1170" w:type="dxa"/>
                <w:vAlign w:val="center"/>
              </w:tcPr>
              <w:p w14:paraId="6466A558" w14:textId="04104700" w:rsidR="000631BA" w:rsidRPr="00AB0308" w:rsidRDefault="00463516" w:rsidP="00804975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o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1861015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ItemDescLbl[1]" w:storeItemID="{7EE3EB5B-4BE0-40F1-AF6B-959E51B54624}" w16sdtdh:storeItemChecksum="8J2u9g=="/>
          </w:sdtPr>
          <w:sdtContent>
            <w:tc>
              <w:tcPr>
                <w:tcW w:w="1800" w:type="dxa"/>
                <w:vAlign w:val="center"/>
              </w:tcPr>
              <w:p w14:paraId="50E202AD" w14:textId="6FF2320A" w:rsidR="000631BA" w:rsidRPr="00AB0308" w:rsidRDefault="00463516" w:rsidP="00804975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ItemDes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79012276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CodeLocationLbl[1]" w:storeItemID="{7EE3EB5B-4BE0-40F1-AF6B-959E51B54624}" w16sdtdh:storeItemChecksum="8J2u9g=="/>
          </w:sdtPr>
          <w:sdtContent>
            <w:tc>
              <w:tcPr>
                <w:tcW w:w="1260" w:type="dxa"/>
                <w:vAlign w:val="center"/>
              </w:tcPr>
              <w:p w14:paraId="098D7B4C" w14:textId="1AF40381" w:rsidR="000631BA" w:rsidRPr="00AB0308" w:rsidRDefault="00463516" w:rsidP="00804975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CodeLocation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52019860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QuantityLbl[1]" w:storeItemID="{7EE3EB5B-4BE0-40F1-AF6B-959E51B54624}" w16sdtdh:storeItemChecksum="8J2u9g=="/>
          </w:sdtPr>
          <w:sdtContent>
            <w:tc>
              <w:tcPr>
                <w:tcW w:w="720" w:type="dxa"/>
                <w:vAlign w:val="center"/>
              </w:tcPr>
              <w:p w14:paraId="13BFBAED" w14:textId="7E9B0637" w:rsidR="000631BA" w:rsidRPr="00AB0308" w:rsidRDefault="00463516" w:rsidP="0080497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92873162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UnitOfMeasureCodeLbl[1]" w:storeItemID="{7EE3EB5B-4BE0-40F1-AF6B-959E51B54624}" w16sdtdh:storeItemChecksum="8J2u9g=="/>
          </w:sdtPr>
          <w:sdtContent>
            <w:tc>
              <w:tcPr>
                <w:tcW w:w="1350" w:type="dxa"/>
                <w:vAlign w:val="center"/>
              </w:tcPr>
              <w:p w14:paraId="3D72BEEF" w14:textId="373F96C4" w:rsidR="000631BA" w:rsidRPr="00AB0308" w:rsidRDefault="00463516" w:rsidP="00804975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UnitOfMeasureCod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13482812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OldPriceLbl[1]" w:storeItemID="{7EE3EB5B-4BE0-40F1-AF6B-959E51B54624}" w16sdtdh:storeItemChecksum="8J2u9g=="/>
          </w:sdtPr>
          <w:sdtContent>
            <w:tc>
              <w:tcPr>
                <w:tcW w:w="1350" w:type="dxa"/>
                <w:vAlign w:val="center"/>
              </w:tcPr>
              <w:p w14:paraId="7613B06F" w14:textId="420D70A7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Old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16309131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OldValueLbl[1]" w:storeItemID="{7EE3EB5B-4BE0-40F1-AF6B-959E51B54624}" w16sdtdh:storeItemChecksum="8J2u9g=="/>
          </w:sdtPr>
          <w:sdtContent>
            <w:tc>
              <w:tcPr>
                <w:tcW w:w="1440" w:type="dxa"/>
                <w:vAlign w:val="center"/>
              </w:tcPr>
              <w:p w14:paraId="6C649BD1" w14:textId="6F182FB4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OldValu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15016161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NewPriceLbl[1]" w:storeItemID="{7EE3EB5B-4BE0-40F1-AF6B-959E51B54624}" w16sdtdh:storeItemChecksum="8J2u9g=="/>
          </w:sdtPr>
          <w:sdtContent>
            <w:tc>
              <w:tcPr>
                <w:tcW w:w="1350" w:type="dxa"/>
                <w:vAlign w:val="center"/>
              </w:tcPr>
              <w:p w14:paraId="6ABA86C0" w14:textId="462DE40A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ew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18302129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NewValueLbl[1]" w:storeItemID="{7EE3EB5B-4BE0-40F1-AF6B-959E51B54624}" w16sdtdh:storeItemChecksum="8J2u9g=="/>
          </w:sdtPr>
          <w:sdtContent>
            <w:tc>
              <w:tcPr>
                <w:tcW w:w="1440" w:type="dxa"/>
                <w:vAlign w:val="center"/>
              </w:tcPr>
              <w:p w14:paraId="10D06E43" w14:textId="1DAC72B0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ewValu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54346419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PriceDifferenceLbl[1]" w:storeItemID="{7EE3EB5B-4BE0-40F1-AF6B-959E51B54624}" w16sdtdh:storeItemChecksum="8J2u9g=="/>
          </w:sdtPr>
          <w:sdtContent>
            <w:tc>
              <w:tcPr>
                <w:tcW w:w="1350" w:type="dxa"/>
                <w:vAlign w:val="center"/>
              </w:tcPr>
              <w:p w14:paraId="2722B325" w14:textId="59088963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PriceDifferen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74040910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ValueDifferenceLbl[1]" w:storeItemID="{7EE3EB5B-4BE0-40F1-AF6B-959E51B54624}" w16sdtdh:storeItemChecksum="8J2u9g=="/>
          </w:sdtPr>
          <w:sdtContent>
            <w:tc>
              <w:tcPr>
                <w:tcW w:w="1350" w:type="dxa"/>
                <w:vAlign w:val="center"/>
              </w:tcPr>
              <w:p w14:paraId="793F4BC2" w14:textId="4B24ABAC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ValueDifferenceLbl</w:t>
                </w:r>
                <w:proofErr w:type="spellEnd"/>
              </w:p>
            </w:tc>
          </w:sdtContent>
        </w:sdt>
      </w:tr>
      <w:sdt>
        <w:sdtPr>
          <w:rPr>
            <w:sz w:val="20"/>
            <w:szCs w:val="20"/>
          </w:rPr>
          <w:alias w:val="#Nav: /RSPostedNivelationHdr/NivelationLines"/>
          <w:tag w:val="#Nav: NPR_RS_Nivelation_Document/6014523"/>
          <w:id w:val="-1680725244"/>
          <w15:dataBinding w:prefixMappings="xmlns:ns0='urn:microsoft-dynamics-nav/reports/NPR_RS_Nivelation_Document/6014523/' " w:xpath="/ns0:NavWordReportXmlPart[1]/ns0:RSPostedNivelationHdr[1]/ns0:NivelationLines" w:storeItemID="{7EE3EB5B-4BE0-40F1-AF6B-959E51B54624}"/>
          <w15:repeatingSection/>
        </w:sdtPr>
        <w:sdtContent>
          <w:sdt>
            <w:sdtPr>
              <w:rPr>
                <w:sz w:val="20"/>
                <w:szCs w:val="20"/>
              </w:rPr>
              <w:id w:val="-1928035420"/>
              <w:placeholder>
                <w:docPart w:val="DefaultPlaceholder_-1854013435"/>
              </w:placeholder>
              <w15:repeatingSectionItem/>
            </w:sdtPr>
            <w:sdtContent>
              <w:tr w:rsidR="00817EDC" w:rsidRPr="00AB0308" w14:paraId="0BD8C9BE" w14:textId="77777777" w:rsidTr="00AD4DD8">
                <w:tc>
                  <w:tcPr>
                    <w:tcW w:w="1170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RSPostedNivelationHdr/NivelationLines/ItemNo"/>
                      <w:tag w:val="#Nav: NPR_RS_Nivelation_Document/6014523"/>
                      <w:id w:val="2135209099"/>
                      <w:placeholder>
                        <w:docPart w:val="DefaultPlaceholder_-1854013440"/>
                      </w:placeholder>
                      <w15:dataBinding w:prefixMappings="xmlns:ns0='urn:microsoft-dynamics-nav/reports/NPR_RS_Nivelation_Document/6014523/' " w:xpath="/ns0:NavWordReportXmlPart[1]/ns0:RSPostedNivelationHdr[1]/ns0:NivelationLines[1]/ns0:ItemNo[1]" w:storeItemID="{7EE3EB5B-4BE0-40F1-AF6B-959E51B54624}" w16sdtdh:storeItemChecksum="8J2u9g=="/>
                    </w:sdtPr>
                    <w:sdtContent>
                      <w:p w14:paraId="665260ED" w14:textId="29FF2699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temNo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Description"/>
                    <w:tag w:val="#Nav: NPR_RS_Nivelation_Document/6014523"/>
                    <w:id w:val="-1089456102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Description[1]" w:storeItemID="{7EE3EB5B-4BE0-40F1-AF6B-959E51B54624}" w16sdtdh:storeItemChecksum="8J2u9g=="/>
                  </w:sdtPr>
                  <w:sdtContent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</w:tcPr>
                      <w:p w14:paraId="015D5611" w14:textId="54C6CA5B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LocationCode"/>
                    <w:tag w:val="#Nav: NPR_RS_Nivelation_Document/6014523"/>
                    <w:id w:val="-81394392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LocationCode[1]" w:storeItemID="{7EE3EB5B-4BE0-40F1-AF6B-959E51B54624}" w16sdtdh:storeItemChecksum="8J2u9g=="/>
                  </w:sdtPr>
                  <w:sdtContent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</w:tcPr>
                      <w:p w14:paraId="74BB8837" w14:textId="57F9B264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Location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Quantity"/>
                    <w:tag w:val="#Nav: NPR_RS_Nivelation_Document/6014523"/>
                    <w:id w:val="1354462811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Quantity[1]" w:storeItemID="{7EE3EB5B-4BE0-40F1-AF6B-959E51B54624}" w16sdtdh:storeItemChecksum="8J2u9g=="/>
                  </w:sdtPr>
                  <w:sdtContent>
                    <w:tc>
                      <w:tcPr>
                        <w:tcW w:w="720" w:type="dxa"/>
                        <w:tcBorders>
                          <w:bottom w:val="single" w:sz="4" w:space="0" w:color="auto"/>
                        </w:tcBorders>
                      </w:tcPr>
                      <w:p w14:paraId="59658F1B" w14:textId="718FE6D5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Quant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UOMC"/>
                    <w:tag w:val="#Nav: NPR_RS_Nivelation_Document/6014523"/>
                    <w:id w:val="1777596210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UOMC[1]" w:storeItemID="{7EE3EB5B-4BE0-40F1-AF6B-959E51B54624}" w16sdtdh:storeItemChecksum="8J2u9g==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282FDE32" w14:textId="7041F4D2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UOM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OldPrice"/>
                    <w:tag w:val="#Nav: NPR_RS_Nivelation_Document/6014523"/>
                    <w:id w:val="-2092072226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OldPrice[1]" w:storeItemID="{7EE3EB5B-4BE0-40F1-AF6B-959E51B54624}" w16sdtdh:storeItemChecksum="8J2u9g==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4F6BE068" w14:textId="0E988733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Old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OldValue"/>
                    <w:tag w:val="#Nav: NPR_RS_Nivelation_Document/6014523"/>
                    <w:id w:val="342358326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OldValue[1]" w:storeItemID="{7EE3EB5B-4BE0-40F1-AF6B-959E51B54624}" w16sdtdh:storeItemChecksum="8J2u9g=="/>
                  </w:sdtPr>
                  <w:sdtContent>
                    <w:tc>
                      <w:tcPr>
                        <w:tcW w:w="1440" w:type="dxa"/>
                      </w:tcPr>
                      <w:p w14:paraId="788CD11E" w14:textId="78F5EA7F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OldValu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NewPrice"/>
                    <w:tag w:val="#Nav: NPR_RS_Nivelation_Document/6014523"/>
                    <w:id w:val="106521425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NewPrice[1]" w:storeItemID="{7EE3EB5B-4BE0-40F1-AF6B-959E51B54624}" w16sdtdh:storeItemChecksum="8J2u9g==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4D3F55D9" w14:textId="38C14BF8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New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NewValue"/>
                    <w:tag w:val="#Nav: NPR_RS_Nivelation_Document/6014523"/>
                    <w:id w:val="-657926745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NewValue[1]" w:storeItemID="{7EE3EB5B-4BE0-40F1-AF6B-959E51B54624}" w16sdtdh:storeItemChecksum="8J2u9g=="/>
                  </w:sdtPr>
                  <w:sdtContent>
                    <w:tc>
                      <w:tcPr>
                        <w:tcW w:w="1440" w:type="dxa"/>
                      </w:tcPr>
                      <w:p w14:paraId="11CD39AE" w14:textId="2130A30C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NewValu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PriceDifference"/>
                    <w:tag w:val="#Nav: NPR_RS_Nivelation_Document/6014523"/>
                    <w:id w:val="-1840389403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PriceDifference[1]" w:storeItemID="{7EE3EB5B-4BE0-40F1-AF6B-959E51B54624}" w16sdtdh:storeItemChecksum="8J2u9g=="/>
                  </w:sdtPr>
                  <w:sdtContent>
                    <w:tc>
                      <w:tcPr>
                        <w:tcW w:w="1350" w:type="dxa"/>
                      </w:tcPr>
                      <w:p w14:paraId="092A8582" w14:textId="2ED00D9C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PriceDifferen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ValueDifference"/>
                    <w:tag w:val="#Nav: NPR_RS_Nivelation_Document/6014523"/>
                    <w:id w:val="93293807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ValueDifference[1]" w:storeItemID="{7EE3EB5B-4BE0-40F1-AF6B-959E51B54624}" w16sdtdh:storeItemChecksum="8J2u9g==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3F506FAB" w14:textId="69C713CF" w:rsidR="000631BA" w:rsidRPr="00AB0308" w:rsidRDefault="00463516" w:rsidP="0046351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ValueDifferenc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E3A75" w:rsidRPr="00AB0308" w14:paraId="0C2B0D6F" w14:textId="77777777" w:rsidTr="00AD4DD8">
        <w:sdt>
          <w:sdtPr>
            <w:rPr>
              <w:sz w:val="20"/>
              <w:szCs w:val="20"/>
            </w:rPr>
            <w:id w:val="1083876987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SumLbl[1]" w:storeItemID="{7EE3EB5B-4BE0-40F1-AF6B-959E51B54624}" w16sdtdh:storeItemChecksum="8J2u9g=="/>
          </w:sdtPr>
          <w:sdtContent>
            <w:tc>
              <w:tcPr>
                <w:tcW w:w="1170" w:type="dxa"/>
                <w:tcBorders>
                  <w:right w:val="single" w:sz="4" w:space="0" w:color="auto"/>
                </w:tcBorders>
              </w:tcPr>
              <w:p w14:paraId="72D097DE" w14:textId="72A94F23" w:rsidR="001E3A75" w:rsidRPr="00AB0308" w:rsidRDefault="00463516" w:rsidP="001E3A75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SumLbl</w:t>
                </w:r>
                <w:proofErr w:type="spellEnd"/>
              </w:p>
            </w:tc>
          </w:sdtContent>
        </w:sdt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F03D4" w14:textId="77777777" w:rsidR="001E3A75" w:rsidRPr="00AB0308" w:rsidRDefault="001E3A75" w:rsidP="001E3A7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2B050" w14:textId="77777777" w:rsidR="001E3A75" w:rsidRPr="00AB0308" w:rsidRDefault="001E3A75" w:rsidP="001E3A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2ADCE" w14:textId="77777777" w:rsidR="001E3A75" w:rsidRPr="00AB0308" w:rsidRDefault="001E3A75" w:rsidP="001E3A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268EB" w14:textId="77777777" w:rsidR="001E3A75" w:rsidRPr="00AB0308" w:rsidRDefault="001E3A75" w:rsidP="001E3A7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5FB1DF" w14:textId="77777777" w:rsidR="001E3A75" w:rsidRPr="00AB0308" w:rsidRDefault="001E3A75" w:rsidP="001E3A7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4107423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OldValue[1]" w:storeItemID="{7EE3EB5B-4BE0-40F1-AF6B-959E51B54624}" w16sdtdh:storeItemChecksum="8J2u9g=="/>
          </w:sdtPr>
          <w:sdtContent>
            <w:tc>
              <w:tcPr>
                <w:tcW w:w="144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37A230" w14:textId="66D71388" w:rsidR="001E3A75" w:rsidRPr="00AB0308" w:rsidRDefault="00463516" w:rsidP="005A1225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OldValu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5CDAD" w14:textId="77777777" w:rsidR="001E3A75" w:rsidRPr="00AB0308" w:rsidRDefault="001E3A75" w:rsidP="005A1225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32321264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NewValue[1]" w:storeItemID="{7EE3EB5B-4BE0-40F1-AF6B-959E51B54624}" w16sdtdh:storeItemChecksum="8J2u9g=="/>
          </w:sdtPr>
          <w:sdtContent>
            <w:tc>
              <w:tcPr>
                <w:tcW w:w="1440" w:type="dxa"/>
                <w:tcBorders>
                  <w:left w:val="single" w:sz="4" w:space="0" w:color="auto"/>
                </w:tcBorders>
              </w:tcPr>
              <w:p w14:paraId="38C02F34" w14:textId="3E352773" w:rsidR="001E3A75" w:rsidRPr="00AB0308" w:rsidRDefault="00463516" w:rsidP="005A1225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NewValue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id w:val="-1169938679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PriceDifference[1]" w:storeItemID="{7EE3EB5B-4BE0-40F1-AF6B-959E51B54624}" w16sdtdh:storeItemChecksum="8J2u9g=="/>
          </w:sdtPr>
          <w:sdtContent>
            <w:tc>
              <w:tcPr>
                <w:tcW w:w="1350" w:type="dxa"/>
              </w:tcPr>
              <w:p w14:paraId="3FDFB110" w14:textId="00987A2C" w:rsidR="001E3A75" w:rsidRPr="00AB0308" w:rsidRDefault="00463516" w:rsidP="005A1225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PriceDifferenc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bottom w:val="nil"/>
              <w:right w:val="nil"/>
            </w:tcBorders>
          </w:tcPr>
          <w:p w14:paraId="03987E1F" w14:textId="77777777" w:rsidR="001E3A75" w:rsidRPr="00AB0308" w:rsidRDefault="001E3A75" w:rsidP="001E3A75">
            <w:pPr>
              <w:rPr>
                <w:sz w:val="20"/>
                <w:szCs w:val="20"/>
              </w:rPr>
            </w:pPr>
          </w:p>
        </w:tc>
      </w:tr>
    </w:tbl>
    <w:p w14:paraId="3A243B49" w14:textId="3553623D" w:rsidR="00775DEB" w:rsidRDefault="00775DEB" w:rsidP="00775DEB">
      <w:pPr>
        <w:rPr>
          <w:sz w:val="20"/>
          <w:szCs w:val="20"/>
        </w:rPr>
      </w:pPr>
    </w:p>
    <w:p w14:paraId="61DB212F" w14:textId="77777777" w:rsidR="00804975" w:rsidRDefault="00804975" w:rsidP="00775DEB">
      <w:pPr>
        <w:rPr>
          <w:sz w:val="20"/>
          <w:szCs w:val="20"/>
        </w:rPr>
      </w:pPr>
    </w:p>
    <w:p w14:paraId="252F2BB1" w14:textId="77777777" w:rsidR="00804975" w:rsidRDefault="00804975" w:rsidP="00775DEB">
      <w:pPr>
        <w:rPr>
          <w:sz w:val="20"/>
          <w:szCs w:val="20"/>
        </w:rPr>
      </w:pPr>
    </w:p>
    <w:p w14:paraId="694866AE" w14:textId="77777777" w:rsidR="00804975" w:rsidRDefault="00804975" w:rsidP="00775DEB">
      <w:pPr>
        <w:rPr>
          <w:sz w:val="20"/>
          <w:szCs w:val="20"/>
        </w:rPr>
      </w:pPr>
    </w:p>
    <w:p w14:paraId="7ABA0306" w14:textId="77777777" w:rsidR="00804975" w:rsidRDefault="00804975" w:rsidP="00775DEB">
      <w:pPr>
        <w:rPr>
          <w:sz w:val="20"/>
          <w:szCs w:val="20"/>
        </w:rPr>
      </w:pPr>
    </w:p>
    <w:tbl>
      <w:tblPr>
        <w:tblStyle w:val="TableGrid"/>
        <w:tblW w:w="1467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727"/>
        <w:gridCol w:w="2722"/>
        <w:gridCol w:w="1761"/>
        <w:gridCol w:w="4230"/>
      </w:tblGrid>
      <w:tr w:rsidR="00B30EFD" w14:paraId="3023F695" w14:textId="77777777" w:rsidTr="00463516">
        <w:trPr>
          <w:trHeight w:val="361"/>
        </w:trPr>
        <w:sdt>
          <w:sdtPr>
            <w:rPr>
              <w:sz w:val="24"/>
              <w:szCs w:val="24"/>
            </w:rPr>
            <w:alias w:val="#Nav: /Labels/CreatedByUserIDLbl"/>
            <w:tag w:val="#Nav: NPR_RS_Nivelation_Document/6014523"/>
            <w:id w:val="-742340680"/>
            <w:placeholder>
              <w:docPart w:val="EC2936388B2B484DB7A91A7A05D934D5"/>
            </w:placeholder>
            <w:dataBinding w:prefixMappings="xmlns:ns0='urn:microsoft-dynamics-nav/reports/NPR_RS_Nivelation_Document/6014523/'" w:xpath="/ns0:NavWordReportXmlPart[1]/ns0:Labels[1]/ns0:CreatedByUserIDLbl[1]" w:storeItemID="{7EE3EB5B-4BE0-40F1-AF6B-959E51B54624}"/>
            <w:text/>
          </w:sdtPr>
          <w:sdtContent>
            <w:tc>
              <w:tcPr>
                <w:tcW w:w="4230" w:type="dxa"/>
              </w:tcPr>
              <w:p w14:paraId="35593C8F" w14:textId="0AE6F26D" w:rsidR="00B30EFD" w:rsidRDefault="00B30EFD" w:rsidP="00804975">
                <w:pPr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CA6602">
                  <w:rPr>
                    <w:sz w:val="24"/>
                    <w:szCs w:val="24"/>
                  </w:rPr>
                  <w:t>CreatedByUserIDLbl</w:t>
                </w:r>
                <w:proofErr w:type="spellEnd"/>
              </w:p>
            </w:tc>
          </w:sdtContent>
        </w:sdt>
        <w:tc>
          <w:tcPr>
            <w:tcW w:w="1727" w:type="dxa"/>
          </w:tcPr>
          <w:p w14:paraId="3B74FF1C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71F5568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14:paraId="126BA1C0" w14:textId="5E2C5E02" w:rsidR="00B30EFD" w:rsidRDefault="00B30EFD" w:rsidP="00775D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alias w:val="#Nav: /Labels/PersonResponsibleLbl"/>
            <w:tag w:val="#Nav: NPR_RS_Nivelation_Document/6014523"/>
            <w:id w:val="-1972199818"/>
            <w:placeholder>
              <w:docPart w:val="EC2936388B2B484DB7A91A7A05D934D5"/>
            </w:placeholder>
            <w:dataBinding w:prefixMappings="xmlns:ns0='urn:microsoft-dynamics-nav/reports/NPR_RS_Nivelation_Document/6014523/'" w:xpath="/ns0:NavWordReportXmlPart[1]/ns0:Labels[1]/ns0:PersonResponsibleLbl[1]" w:storeItemID="{7EE3EB5B-4BE0-40F1-AF6B-959E51B54624}"/>
            <w:text/>
          </w:sdtPr>
          <w:sdtContent>
            <w:tc>
              <w:tcPr>
                <w:tcW w:w="4230" w:type="dxa"/>
              </w:tcPr>
              <w:p w14:paraId="46290EA7" w14:textId="3264B2F1" w:rsidR="00B30EFD" w:rsidRDefault="00B30EFD" w:rsidP="00804975">
                <w:pPr>
                  <w:jc w:val="center"/>
                  <w:rPr>
                    <w:sz w:val="20"/>
                    <w:szCs w:val="20"/>
                  </w:rPr>
                </w:pPr>
                <w:r w:rsidRPr="00CA6602">
                  <w:rPr>
                    <w:sz w:val="24"/>
                    <w:szCs w:val="24"/>
                  </w:rPr>
                  <w:t>PersonResponsibleLbl</w:t>
                </w:r>
              </w:p>
            </w:tc>
          </w:sdtContent>
        </w:sdt>
      </w:tr>
      <w:tr w:rsidR="00B30EFD" w14:paraId="0AFDBA0C" w14:textId="77777777" w:rsidTr="00463516">
        <w:trPr>
          <w:trHeight w:val="476"/>
        </w:trPr>
        <w:tc>
          <w:tcPr>
            <w:tcW w:w="4230" w:type="dxa"/>
            <w:tcBorders>
              <w:bottom w:val="single" w:sz="4" w:space="0" w:color="auto"/>
            </w:tcBorders>
          </w:tcPr>
          <w:p w14:paraId="6EB78AC4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2537CD7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29286D2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14:paraId="27E8EC7E" w14:textId="381C591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DC573F1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</w:tr>
    </w:tbl>
    <w:p w14:paraId="74DBA371" w14:textId="77777777" w:rsidR="00804975" w:rsidRPr="00AB0308" w:rsidRDefault="00804975" w:rsidP="00775DEB">
      <w:pPr>
        <w:rPr>
          <w:sz w:val="20"/>
          <w:szCs w:val="20"/>
        </w:rPr>
      </w:pPr>
    </w:p>
    <w:sectPr w:rsidR="00804975" w:rsidRPr="00AB0308" w:rsidSect="0076053F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B462D" w14:textId="77777777" w:rsidR="00F07D1B" w:rsidRDefault="00F07D1B" w:rsidP="006513F6">
      <w:pPr>
        <w:spacing w:after="0" w:line="240" w:lineRule="auto"/>
      </w:pPr>
      <w:r>
        <w:separator/>
      </w:r>
    </w:p>
  </w:endnote>
  <w:endnote w:type="continuationSeparator" w:id="0">
    <w:p w14:paraId="7AC6948B" w14:textId="77777777" w:rsidR="00F07D1B" w:rsidRDefault="00F07D1B" w:rsidP="006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28570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F0BBB" w14:textId="224D47DF" w:rsidR="00351C6E" w:rsidRPr="00AB0308" w:rsidRDefault="00351C6E">
        <w:pPr>
          <w:pStyle w:val="Footer"/>
          <w:jc w:val="right"/>
          <w:rPr>
            <w:sz w:val="20"/>
            <w:szCs w:val="20"/>
          </w:rPr>
        </w:pPr>
        <w:r w:rsidRPr="00AB0308">
          <w:rPr>
            <w:sz w:val="20"/>
            <w:szCs w:val="20"/>
          </w:rPr>
          <w:fldChar w:fldCharType="begin"/>
        </w:r>
        <w:r w:rsidRPr="00AB0308">
          <w:rPr>
            <w:sz w:val="20"/>
            <w:szCs w:val="20"/>
          </w:rPr>
          <w:instrText xml:space="preserve"> PAGE   \* MERGEFORMAT </w:instrText>
        </w:r>
        <w:r w:rsidRPr="00AB0308">
          <w:rPr>
            <w:sz w:val="20"/>
            <w:szCs w:val="20"/>
          </w:rPr>
          <w:fldChar w:fldCharType="separate"/>
        </w:r>
        <w:r w:rsidRPr="00AB0308">
          <w:rPr>
            <w:noProof/>
            <w:sz w:val="20"/>
            <w:szCs w:val="20"/>
          </w:rPr>
          <w:t>2</w:t>
        </w:r>
        <w:r w:rsidRPr="00AB0308">
          <w:rPr>
            <w:noProof/>
            <w:sz w:val="20"/>
            <w:szCs w:val="20"/>
          </w:rPr>
          <w:fldChar w:fldCharType="end"/>
        </w:r>
      </w:p>
    </w:sdtContent>
  </w:sdt>
  <w:sdt>
    <w:sdtPr>
      <w:rPr>
        <w:sz w:val="20"/>
        <w:szCs w:val="20"/>
      </w:rPr>
      <w:id w:val="197826643"/>
      <w:placeholder>
        <w:docPart w:val="DefaultPlaceholder_-1854013440"/>
      </w:placeholder>
      <w15:dataBinding w:prefixMappings="xmlns:ns0='urn:microsoft-dynamics-nav/reports/NPR_RS_Nivelation_Document/6014523/' " w:xpath="/ns0:NavWordReportXmlPart[1]/ns0:RSPostedNivelationHdr[1]/ns0:PrintDate[1]" w:storeItemID="{7EE3EB5B-4BE0-40F1-AF6B-959E51B54624}" w16sdtdh:storeItemChecksum="8J2u9g=="/>
    </w:sdtPr>
    <w:sdtContent>
      <w:p w14:paraId="638A3EA9" w14:textId="5311CC55" w:rsidR="00351C6E" w:rsidRPr="00AB0308" w:rsidRDefault="00463516">
        <w:pPr>
          <w:pStyle w:val="Footer"/>
          <w:rPr>
            <w:sz w:val="20"/>
            <w:szCs w:val="20"/>
          </w:rPr>
        </w:pPr>
        <w:proofErr w:type="spellStart"/>
        <w:r>
          <w:rPr>
            <w:sz w:val="20"/>
            <w:szCs w:val="20"/>
          </w:rPr>
          <w:t>PrintDate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CC9D0" w14:textId="77777777" w:rsidR="00F07D1B" w:rsidRDefault="00F07D1B" w:rsidP="006513F6">
      <w:pPr>
        <w:spacing w:after="0" w:line="240" w:lineRule="auto"/>
      </w:pPr>
      <w:r>
        <w:separator/>
      </w:r>
    </w:p>
  </w:footnote>
  <w:footnote w:type="continuationSeparator" w:id="0">
    <w:p w14:paraId="16CBCF6F" w14:textId="77777777" w:rsidR="00F07D1B" w:rsidRDefault="00F07D1B" w:rsidP="00651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B4"/>
    <w:rsid w:val="00011B4D"/>
    <w:rsid w:val="000171C8"/>
    <w:rsid w:val="00060D75"/>
    <w:rsid w:val="000631BA"/>
    <w:rsid w:val="000639F4"/>
    <w:rsid w:val="00077B4A"/>
    <w:rsid w:val="000A2220"/>
    <w:rsid w:val="000C777C"/>
    <w:rsid w:val="000F07AA"/>
    <w:rsid w:val="000F7562"/>
    <w:rsid w:val="00150379"/>
    <w:rsid w:val="00164567"/>
    <w:rsid w:val="00190816"/>
    <w:rsid w:val="00192442"/>
    <w:rsid w:val="001B5C8F"/>
    <w:rsid w:val="001B6791"/>
    <w:rsid w:val="001B6EBF"/>
    <w:rsid w:val="001D7257"/>
    <w:rsid w:val="001E3A75"/>
    <w:rsid w:val="001F1DC3"/>
    <w:rsid w:val="001F2BB8"/>
    <w:rsid w:val="00252571"/>
    <w:rsid w:val="002641FD"/>
    <w:rsid w:val="00295921"/>
    <w:rsid w:val="002D018D"/>
    <w:rsid w:val="002E279C"/>
    <w:rsid w:val="002F60F8"/>
    <w:rsid w:val="002F78AF"/>
    <w:rsid w:val="00300734"/>
    <w:rsid w:val="0030593E"/>
    <w:rsid w:val="003467C9"/>
    <w:rsid w:val="00350A66"/>
    <w:rsid w:val="00351C6E"/>
    <w:rsid w:val="00352B7E"/>
    <w:rsid w:val="00391A40"/>
    <w:rsid w:val="003A467A"/>
    <w:rsid w:val="003B1DD2"/>
    <w:rsid w:val="003B2A2F"/>
    <w:rsid w:val="003B4BB0"/>
    <w:rsid w:val="003B73F9"/>
    <w:rsid w:val="003C4268"/>
    <w:rsid w:val="003C4664"/>
    <w:rsid w:val="003F2E29"/>
    <w:rsid w:val="00400946"/>
    <w:rsid w:val="00400F17"/>
    <w:rsid w:val="004026A3"/>
    <w:rsid w:val="004150AB"/>
    <w:rsid w:val="0041635C"/>
    <w:rsid w:val="00416FB7"/>
    <w:rsid w:val="00421661"/>
    <w:rsid w:val="0044311A"/>
    <w:rsid w:val="00463516"/>
    <w:rsid w:val="004C78C8"/>
    <w:rsid w:val="004D397A"/>
    <w:rsid w:val="004D3A46"/>
    <w:rsid w:val="004D7852"/>
    <w:rsid w:val="004F24D4"/>
    <w:rsid w:val="0053280C"/>
    <w:rsid w:val="00542794"/>
    <w:rsid w:val="005525A2"/>
    <w:rsid w:val="00554162"/>
    <w:rsid w:val="00557800"/>
    <w:rsid w:val="00557A83"/>
    <w:rsid w:val="0056232C"/>
    <w:rsid w:val="00584C1D"/>
    <w:rsid w:val="005911C0"/>
    <w:rsid w:val="005A1225"/>
    <w:rsid w:val="005D4621"/>
    <w:rsid w:val="005F2C5B"/>
    <w:rsid w:val="005F511A"/>
    <w:rsid w:val="005F7996"/>
    <w:rsid w:val="0060027D"/>
    <w:rsid w:val="006069A7"/>
    <w:rsid w:val="00626D9D"/>
    <w:rsid w:val="00627D3B"/>
    <w:rsid w:val="00630639"/>
    <w:rsid w:val="006513F6"/>
    <w:rsid w:val="0067462F"/>
    <w:rsid w:val="006A3356"/>
    <w:rsid w:val="006A5C66"/>
    <w:rsid w:val="006D4EA1"/>
    <w:rsid w:val="007077F5"/>
    <w:rsid w:val="00707DAE"/>
    <w:rsid w:val="00712F8F"/>
    <w:rsid w:val="0073511B"/>
    <w:rsid w:val="00741C1E"/>
    <w:rsid w:val="0076053F"/>
    <w:rsid w:val="00775DEB"/>
    <w:rsid w:val="007A494C"/>
    <w:rsid w:val="007B5E6F"/>
    <w:rsid w:val="007B66A6"/>
    <w:rsid w:val="007C76D2"/>
    <w:rsid w:val="007D6015"/>
    <w:rsid w:val="008038B9"/>
    <w:rsid w:val="00804975"/>
    <w:rsid w:val="0080547F"/>
    <w:rsid w:val="00815708"/>
    <w:rsid w:val="00817EDC"/>
    <w:rsid w:val="00832724"/>
    <w:rsid w:val="008364CB"/>
    <w:rsid w:val="00844012"/>
    <w:rsid w:val="008C14C2"/>
    <w:rsid w:val="008C1730"/>
    <w:rsid w:val="008D1615"/>
    <w:rsid w:val="008E4A10"/>
    <w:rsid w:val="0090409F"/>
    <w:rsid w:val="009072E5"/>
    <w:rsid w:val="0092228A"/>
    <w:rsid w:val="00926B27"/>
    <w:rsid w:val="00930821"/>
    <w:rsid w:val="00941D0F"/>
    <w:rsid w:val="00947898"/>
    <w:rsid w:val="00973F4F"/>
    <w:rsid w:val="009A1948"/>
    <w:rsid w:val="009B084E"/>
    <w:rsid w:val="00A93543"/>
    <w:rsid w:val="00A9389F"/>
    <w:rsid w:val="00A9561D"/>
    <w:rsid w:val="00AB0308"/>
    <w:rsid w:val="00AC2330"/>
    <w:rsid w:val="00AC252A"/>
    <w:rsid w:val="00AC3EC4"/>
    <w:rsid w:val="00AD1DEE"/>
    <w:rsid w:val="00AD4DD8"/>
    <w:rsid w:val="00AF1F09"/>
    <w:rsid w:val="00AF7CDD"/>
    <w:rsid w:val="00B00E7D"/>
    <w:rsid w:val="00B2567B"/>
    <w:rsid w:val="00B30EFD"/>
    <w:rsid w:val="00B80126"/>
    <w:rsid w:val="00BA215F"/>
    <w:rsid w:val="00BA2CEA"/>
    <w:rsid w:val="00BB3FCC"/>
    <w:rsid w:val="00BB5BCA"/>
    <w:rsid w:val="00C70DB7"/>
    <w:rsid w:val="00C86947"/>
    <w:rsid w:val="00CA6602"/>
    <w:rsid w:val="00CC2F73"/>
    <w:rsid w:val="00CE13D0"/>
    <w:rsid w:val="00CE2828"/>
    <w:rsid w:val="00D03DF8"/>
    <w:rsid w:val="00D12763"/>
    <w:rsid w:val="00D30BB4"/>
    <w:rsid w:val="00D341D1"/>
    <w:rsid w:val="00D50D49"/>
    <w:rsid w:val="00D7434C"/>
    <w:rsid w:val="00D75280"/>
    <w:rsid w:val="00D87FCA"/>
    <w:rsid w:val="00DD5AF5"/>
    <w:rsid w:val="00E074A2"/>
    <w:rsid w:val="00E154F6"/>
    <w:rsid w:val="00E23E5D"/>
    <w:rsid w:val="00E2659F"/>
    <w:rsid w:val="00E312C7"/>
    <w:rsid w:val="00E56951"/>
    <w:rsid w:val="00E71CCB"/>
    <w:rsid w:val="00EB573F"/>
    <w:rsid w:val="00EC206E"/>
    <w:rsid w:val="00ED4345"/>
    <w:rsid w:val="00EE5C4B"/>
    <w:rsid w:val="00F07D1B"/>
    <w:rsid w:val="00F42C59"/>
    <w:rsid w:val="00F42ECF"/>
    <w:rsid w:val="00F42F62"/>
    <w:rsid w:val="00F60A41"/>
    <w:rsid w:val="00F631D3"/>
    <w:rsid w:val="00FB063A"/>
    <w:rsid w:val="00FB5C4F"/>
    <w:rsid w:val="00FB73F4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49A7"/>
  <w15:docId w15:val="{758CB2F2-A888-4DC2-8C18-65CBCC46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BB4"/>
    <w:rPr>
      <w:color w:val="666666"/>
    </w:rPr>
  </w:style>
  <w:style w:type="table" w:styleId="TableGrid">
    <w:name w:val="Table Grid"/>
    <w:basedOn w:val="TableNormal"/>
    <w:uiPriority w:val="39"/>
    <w:rsid w:val="0006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F6"/>
  </w:style>
  <w:style w:type="paragraph" w:styleId="Footer">
    <w:name w:val="footer"/>
    <w:basedOn w:val="Normal"/>
    <w:link w:val="FooterChar"/>
    <w:uiPriority w:val="99"/>
    <w:unhideWhenUsed/>
    <w:rsid w:val="006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90316C0CFF47AC9A85DEFD7D2E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5E3E-B5A2-415F-9DB5-C67E38452B58}"/>
      </w:docPartPr>
      <w:docPartBody>
        <w:p w:rsidR="000B1A79" w:rsidRDefault="000B1A79" w:rsidP="000B1A79">
          <w:pPr>
            <w:pStyle w:val="4E90316C0CFF47AC9A85DEFD7D2E5C0F"/>
          </w:pPr>
          <w:r w:rsidRPr="00102A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670F-F6EF-4061-9A90-F08A1D1CA62E}"/>
      </w:docPartPr>
      <w:docPartBody>
        <w:p w:rsidR="00E4366B" w:rsidRDefault="00106395"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8E71-0CE1-4173-922B-66887BD29308}"/>
      </w:docPartPr>
      <w:docPartBody>
        <w:p w:rsidR="00B52263" w:rsidRDefault="00B52263">
          <w:r w:rsidRPr="0063737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E5C785C7A04C4289E18530CD80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40F8-6DFE-4D26-BDBB-7BEDCC12ACF7}"/>
      </w:docPartPr>
      <w:docPartBody>
        <w:p w:rsidR="00E6383D" w:rsidRDefault="00E6383D" w:rsidP="00E6383D">
          <w:pPr>
            <w:pStyle w:val="AFE5C785C7A04C4289E18530CD80E452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2F027CDE24D3BB401AAAF6591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08B5-5999-4CF8-8925-C0D4173F936E}"/>
      </w:docPartPr>
      <w:docPartBody>
        <w:p w:rsidR="00E6383D" w:rsidRDefault="00E6383D" w:rsidP="00E6383D">
          <w:pPr>
            <w:pStyle w:val="FA72F027CDE24D3BB401AAAF6591E046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13271BED42B691125FED16E3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D614-A8D3-4C6E-BF1B-510E85CDFA5E}"/>
      </w:docPartPr>
      <w:docPartBody>
        <w:p w:rsidR="00E6383D" w:rsidRDefault="00E6383D" w:rsidP="00E6383D">
          <w:pPr>
            <w:pStyle w:val="49AD13271BED42B691125FED16E36FA4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1F541E1734E19BEC8F2405229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616C-1F9C-4D3C-B865-3C37DB56CD12}"/>
      </w:docPartPr>
      <w:docPartBody>
        <w:p w:rsidR="00E6383D" w:rsidRDefault="00E6383D" w:rsidP="00E6383D">
          <w:pPr>
            <w:pStyle w:val="1021F541E1734E19BEC8F240522998D5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FEDCA846342D6BAF3F409EFAC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6A98-7774-4A63-AA45-3E891356AA78}"/>
      </w:docPartPr>
      <w:docPartBody>
        <w:p w:rsidR="00E6383D" w:rsidRDefault="00E6383D" w:rsidP="00E6383D">
          <w:pPr>
            <w:pStyle w:val="78CFEDCA846342D6BAF3F409EFAC71E8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A6A2E5D584C65BEB3C1437B8F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0AD8-E257-47E4-8ABB-DBF09BFC7CF2}"/>
      </w:docPartPr>
      <w:docPartBody>
        <w:p w:rsidR="00E6383D" w:rsidRDefault="00E6383D" w:rsidP="00E6383D">
          <w:pPr>
            <w:pStyle w:val="905A6A2E5D584C65BEB3C1437B8F3A05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A7DAE3ACB4673AA92F4E63F97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ED49-A1DF-49B5-AEA2-4A501605A8B5}"/>
      </w:docPartPr>
      <w:docPartBody>
        <w:p w:rsidR="00E6383D" w:rsidRDefault="00E6383D" w:rsidP="00E6383D">
          <w:pPr>
            <w:pStyle w:val="328A7DAE3ACB4673AA92F4E63F9789B9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0A128A734463EB5295F49B1F2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C778-91D7-4509-B184-7744150B95B0}"/>
      </w:docPartPr>
      <w:docPartBody>
        <w:p w:rsidR="00E6383D" w:rsidRDefault="00E6383D" w:rsidP="00E6383D">
          <w:pPr>
            <w:pStyle w:val="EB30A128A734463EB5295F49B1F213DC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9DAA31F7E40C79B719551366D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777E-1A03-43F6-BD65-4EF40CC37410}"/>
      </w:docPartPr>
      <w:docPartBody>
        <w:p w:rsidR="00E6383D" w:rsidRDefault="00E6383D" w:rsidP="00E6383D">
          <w:pPr>
            <w:pStyle w:val="24D9DAA31F7E40C79B719551366DF54E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936388B2B484DB7A91A7A05D9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1561-D51C-4E0D-8493-BF6E7F4947FC}"/>
      </w:docPartPr>
      <w:docPartBody>
        <w:p w:rsidR="003A0DA0" w:rsidRDefault="00270CEA" w:rsidP="00270CEA">
          <w:pPr>
            <w:pStyle w:val="EC2936388B2B484DB7A91A7A05D934D5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9D"/>
    <w:rsid w:val="00004E94"/>
    <w:rsid w:val="000544D8"/>
    <w:rsid w:val="00066D2C"/>
    <w:rsid w:val="000B1A79"/>
    <w:rsid w:val="00106395"/>
    <w:rsid w:val="00121C52"/>
    <w:rsid w:val="0014435C"/>
    <w:rsid w:val="001B6EBF"/>
    <w:rsid w:val="001F4F38"/>
    <w:rsid w:val="00202082"/>
    <w:rsid w:val="00230E31"/>
    <w:rsid w:val="00270CEA"/>
    <w:rsid w:val="002A5B57"/>
    <w:rsid w:val="0036663D"/>
    <w:rsid w:val="003A0DA0"/>
    <w:rsid w:val="003C4268"/>
    <w:rsid w:val="00421661"/>
    <w:rsid w:val="004237CF"/>
    <w:rsid w:val="004D060E"/>
    <w:rsid w:val="004D6DE1"/>
    <w:rsid w:val="00567D27"/>
    <w:rsid w:val="005B27CA"/>
    <w:rsid w:val="00600E69"/>
    <w:rsid w:val="006066CF"/>
    <w:rsid w:val="00684433"/>
    <w:rsid w:val="006A2AF9"/>
    <w:rsid w:val="00722A30"/>
    <w:rsid w:val="00744807"/>
    <w:rsid w:val="00807BC9"/>
    <w:rsid w:val="008906F8"/>
    <w:rsid w:val="008B08FF"/>
    <w:rsid w:val="008D1615"/>
    <w:rsid w:val="00903CF0"/>
    <w:rsid w:val="00A04901"/>
    <w:rsid w:val="00AA030D"/>
    <w:rsid w:val="00AB4074"/>
    <w:rsid w:val="00B10CFA"/>
    <w:rsid w:val="00B52263"/>
    <w:rsid w:val="00BB673C"/>
    <w:rsid w:val="00BD533A"/>
    <w:rsid w:val="00BF29D5"/>
    <w:rsid w:val="00C45212"/>
    <w:rsid w:val="00C92546"/>
    <w:rsid w:val="00D3266B"/>
    <w:rsid w:val="00D844AE"/>
    <w:rsid w:val="00DD5AF5"/>
    <w:rsid w:val="00E15628"/>
    <w:rsid w:val="00E34002"/>
    <w:rsid w:val="00E4366B"/>
    <w:rsid w:val="00E6383D"/>
    <w:rsid w:val="00F11A98"/>
    <w:rsid w:val="00F3786F"/>
    <w:rsid w:val="00F8736D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CEA"/>
    <w:rPr>
      <w:color w:val="666666"/>
    </w:rPr>
  </w:style>
  <w:style w:type="paragraph" w:customStyle="1" w:styleId="4E90316C0CFF47AC9A85DEFD7D2E5C0F">
    <w:name w:val="4E90316C0CFF47AC9A85DEFD7D2E5C0F"/>
    <w:rsid w:val="000B1A79"/>
  </w:style>
  <w:style w:type="paragraph" w:customStyle="1" w:styleId="EC2936388B2B484DB7A91A7A05D934D5">
    <w:name w:val="EC2936388B2B484DB7A91A7A05D934D5"/>
    <w:rsid w:val="00270CEA"/>
    <w:pPr>
      <w:spacing w:line="278" w:lineRule="auto"/>
    </w:pPr>
    <w:rPr>
      <w:sz w:val="24"/>
      <w:szCs w:val="24"/>
    </w:rPr>
  </w:style>
  <w:style w:type="paragraph" w:customStyle="1" w:styleId="AFE5C785C7A04C4289E18530CD80E452">
    <w:name w:val="AFE5C785C7A04C4289E18530CD80E452"/>
    <w:rsid w:val="00E6383D"/>
    <w:pPr>
      <w:spacing w:line="278" w:lineRule="auto"/>
    </w:pPr>
    <w:rPr>
      <w:sz w:val="24"/>
      <w:szCs w:val="24"/>
    </w:rPr>
  </w:style>
  <w:style w:type="paragraph" w:customStyle="1" w:styleId="FA72F027CDE24D3BB401AAAF6591E046">
    <w:name w:val="FA72F027CDE24D3BB401AAAF6591E046"/>
    <w:rsid w:val="00E6383D"/>
    <w:pPr>
      <w:spacing w:line="278" w:lineRule="auto"/>
    </w:pPr>
    <w:rPr>
      <w:sz w:val="24"/>
      <w:szCs w:val="24"/>
    </w:rPr>
  </w:style>
  <w:style w:type="paragraph" w:customStyle="1" w:styleId="49AD13271BED42B691125FED16E36FA4">
    <w:name w:val="49AD13271BED42B691125FED16E36FA4"/>
    <w:rsid w:val="00E6383D"/>
    <w:pPr>
      <w:spacing w:line="278" w:lineRule="auto"/>
    </w:pPr>
    <w:rPr>
      <w:sz w:val="24"/>
      <w:szCs w:val="24"/>
    </w:rPr>
  </w:style>
  <w:style w:type="paragraph" w:customStyle="1" w:styleId="1021F541E1734E19BEC8F240522998D5">
    <w:name w:val="1021F541E1734E19BEC8F240522998D5"/>
    <w:rsid w:val="00E6383D"/>
    <w:pPr>
      <w:spacing w:line="278" w:lineRule="auto"/>
    </w:pPr>
    <w:rPr>
      <w:sz w:val="24"/>
      <w:szCs w:val="24"/>
    </w:rPr>
  </w:style>
  <w:style w:type="paragraph" w:customStyle="1" w:styleId="78CFEDCA846342D6BAF3F409EFAC71E8">
    <w:name w:val="78CFEDCA846342D6BAF3F409EFAC71E8"/>
    <w:rsid w:val="00E6383D"/>
    <w:pPr>
      <w:spacing w:line="278" w:lineRule="auto"/>
    </w:pPr>
    <w:rPr>
      <w:sz w:val="24"/>
      <w:szCs w:val="24"/>
    </w:rPr>
  </w:style>
  <w:style w:type="paragraph" w:customStyle="1" w:styleId="905A6A2E5D584C65BEB3C1437B8F3A05">
    <w:name w:val="905A6A2E5D584C65BEB3C1437B8F3A05"/>
    <w:rsid w:val="00E6383D"/>
    <w:pPr>
      <w:spacing w:line="278" w:lineRule="auto"/>
    </w:pPr>
    <w:rPr>
      <w:sz w:val="24"/>
      <w:szCs w:val="24"/>
    </w:rPr>
  </w:style>
  <w:style w:type="paragraph" w:customStyle="1" w:styleId="328A7DAE3ACB4673AA92F4E63F9789B9">
    <w:name w:val="328A7DAE3ACB4673AA92F4E63F9789B9"/>
    <w:rsid w:val="00E6383D"/>
    <w:pPr>
      <w:spacing w:line="278" w:lineRule="auto"/>
    </w:pPr>
    <w:rPr>
      <w:sz w:val="24"/>
      <w:szCs w:val="24"/>
    </w:rPr>
  </w:style>
  <w:style w:type="paragraph" w:customStyle="1" w:styleId="EB30A128A734463EB5295F49B1F213DC">
    <w:name w:val="EB30A128A734463EB5295F49B1F213DC"/>
    <w:rsid w:val="00E6383D"/>
    <w:pPr>
      <w:spacing w:line="278" w:lineRule="auto"/>
    </w:pPr>
    <w:rPr>
      <w:sz w:val="24"/>
      <w:szCs w:val="24"/>
    </w:rPr>
  </w:style>
  <w:style w:type="paragraph" w:customStyle="1" w:styleId="24D9DAA31F7E40C79B719551366DF54E">
    <w:name w:val="24D9DAA31F7E40C79B719551366DF54E"/>
    <w:rsid w:val="00E6383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R S _ N i v e l a t i o n _ D o c u m e n t / 6 0 1 4 5 2 3 / " >  
     < L a b e l s >  
         < C o d e L o c a t i o n L b l > C o d e L o c a t i o n L b l < / C o d e L o c a t i o n L b l >  
         < C o m p a n y A d d r e s s L b l > C o m p a n y A d d r e s s L b l < / C o m p a n y A d d r e s s L b l >  
         < C o m p a n y N a m e L b l > C o m p a n y N a m e L b l < / C o m p a n y N a m e L b l >  
         < C o m p a n y O f f i c e A d d r e s s L b l > C o m p a n y O f f i c e A d d r e s s L b l < / C o m p a n y O f f i c e A d d r e s s L b l >  
         < C o m p a n y R e g N o L b l > C o m p a n y R e g N o L b l < / C o m p a n y R e g N o L b l >  
         < C o m p a n y V A T R e g N o L b l > C o m p a n y V A T R e g N o L b l < / C o m p a n y V A T R e g N o L b l >  
         < C r e a t e d B y U s e r I D L b l > C r e a t e d B y U s e r I D L b l < / C r e a t e d B y U s e r I D L b l >  
         < F o o t e r D a t e L b l > F o o t e r D a t e L b l < / F o o t e r D a t e L b l >  
         < I t e m D e s c L b l > I t e m D e s c L b l < / I t e m D e s c L b l >  
         < N e w P r i c e L b l > N e w P r i c e L b l < / N e w P r i c e L b l >  
         < N e w V a l u e L b l > N e w V a l u e L b l < / N e w V a l u e L b l >  
         < N i v e l a t i o n L b l > N i v e l a t i o n L b l < / N i v e l a t i o n L b l >  
         < N o L b l > N o L b l < / N o L b l >  
         < O l d P r i c e L b l > O l d P r i c e L b l < / O l d P r i c e L b l >  
         < O l d V a l u e L b l > O l d V a l u e L b l < / O l d V a l u e L b l >  
         < P e r s o n R e s p o n s i b l e L b l > P e r s o n R e s p o n s i b l e L b l < / P e r s o n R e s p o n s i b l e L b l >  
         < P r i c e D i f f e r e n c e L b l > P r i c e D i f f e r e n c e L b l < / P r i c e D i f f e r e n c e L b l >  
         < Q u a n t i t y L b l > Q u a n t i t y L b l < / Q u a n t i t y L b l >  
         < R e p o r t T i t l e > R e p o r t T i t l e < / R e p o r t T i t l e >  
         < S u m L b l > S u m L b l < / S u m L b l >  
         < U n i t O f M e a s u r e C o d e L b l > U n i t O f M e a s u r e C o d e L b l < / U n i t O f M e a s u r e C o d e L b l >  
         < V a l u e D i f f e r e n c e L b l > V a l u e D i f f e r e n c e L b l < / V a l u e D i f f e r e n c e L b l >  
     < / L a b e l s >  
     < R S P o s t e d N i v e l a t i o n H d r >  
         < C u s t o m e r A d d r e s s > C u s t o m e r A d d r e s s < / C u s t o m e r A d d r e s s >  
         < C u s t o m e r C i t y > C u s t o m e r C i t y < / C u s t o m e r C i t y >  
         < C u s t o m e r N a m e > C u s t o m e r N a m e < / C u s t o m e r N a m e >  
         < H e a d e r T e x t > H e a d e r T e x t < / H e a d e r T e x t >  
         < H e a d e r _ N o > H e a d e r _ N o < / H e a d e r _ N o >  
         < P o s t i n g _ D a t e > P o s t i n g _ D a t e < / P o s t i n g _ D a t e >  
         < P r i n t D a t e > P r i n t D a t e < / P r i n t D a t e >  
         < C o m p a n y I n f o >  
             < C o m p a n y I n f o A d d r e s s > C o m p a n y I n f o A d d r e s s < / C o m p a n y I n f o A d d r e s s >  
             < C o m p a n y I n f o C i t y > C o m p a n y I n f o C i t y < / C o m p a n y I n f o C i t y >  
             < C o m p a n y I n f o N a m e > C o m p a n y I n f o N a m e < / C o m p a n y I n f o N a m e >  
             < C o m p a n y I n f o R e g i s t r a t i o n N o > C o m p a n y I n f o R e g i s t r a t i o n N o < / C o m p a n y I n f o R e g i s t r a t i o n N o >  
             < C o m p a n y I n f o V A T R e g N o > C o m p a n y I n f o V A T R e g N o < / C o m p a n y I n f o V A T R e g N o >  
         < / C o m p a n y I n f o >  
         < N i v e l a t i o n L i n e s >  
             < I t e m N o > I t e m N o < / I t e m N o >  
             < N i v e l a t i o n _ D e s c r i p t i o n > N i v e l a t i o n _ D e s c r i p t i o n < / N i v e l a t i o n _ D e s c r i p t i o n >  
             < N i v e l a t i o n _ L o c a t i o n C o d e > N i v e l a t i o n _ L o c a t i o n C o d e < / N i v e l a t i o n _ L o c a t i o n C o d e >  
             < N i v e l a t i o n _ N e w P r i c e > N i v e l a t i o n _ N e w P r i c e < / N i v e l a t i o n _ N e w P r i c e >  
             < N i v e l a t i o n _ N e w V a l u e > N i v e l a t i o n _ N e w V a l u e < / N i v e l a t i o n _ N e w V a l u e >  
             < N i v e l a t i o n _ O l d P r i c e > N i v e l a t i o n _ O l d P r i c e < / N i v e l a t i o n _ O l d P r i c e >  
             < N i v e l a t i o n _ O l d V a l u e > N i v e l a t i o n _ O l d V a l u e < / N i v e l a t i o n _ O l d V a l u e >  
             < N i v e l a t i o n _ P r i c e D i f f e r e n c e > N i v e l a t i o n _ P r i c e D i f f e r e n c e < / N i v e l a t i o n _ P r i c e D i f f e r e n c e >  
             < N i v e l a t i o n _ Q u a n t i t y > N i v e l a t i o n _ Q u a n t i t y < / N i v e l a t i o n _ Q u a n t i t y >  
             < N i v e l a t i o n _ U O M C > N i v e l a t i o n _ U O M C < / N i v e l a t i o n _ U O M C >  
             < N i v e l a t i o n _ V a l u e D i f f e r e n c e > N i v e l a t i o n _ V a l u e D i f f e r e n c e < / N i v e l a t i o n _ V a l u e D i f f e r e n c e >  
         < / N i v e l a t i o n L i n e s >  
     < / R S P o s t e d N i v e l a t i o n H d r >  
     < T o t a l s >  
         < T o t a l N e w V a l u e > T o t a l N e w V a l u e < / T o t a l N e w V a l u e >  
         < T o t a l O l d V a l u e > T o t a l O l d V a l u e < / T o t a l O l d V a l u e >  
         < T o t a l P r i c e D i f f e r e n c e > T o t a l P r i c e D i f f e r e n c e < / T o t a l P r i c e D i f f e r e n c e >  
     < /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EB5B-4BE0-40F1-AF6B-959E51B54624}">
  <ds:schemaRefs>
    <ds:schemaRef ds:uri="urn:microsoft-dynamics-nav/reports/NPR_RS_Nivelation_Document/6014523/"/>
  </ds:schemaRefs>
</ds:datastoreItem>
</file>

<file path=customXml/itemProps2.xml><?xml version="1.0" encoding="utf-8"?>
<ds:datastoreItem xmlns:ds="http://schemas.openxmlformats.org/officeDocument/2006/customXml" ds:itemID="{6C25729C-7C7A-404E-8DF3-63EC4A1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asic</dc:creator>
  <cp:keywords/>
  <dc:description/>
  <cp:lastModifiedBy>Marija Radakovic</cp:lastModifiedBy>
  <cp:revision>6</cp:revision>
  <dcterms:created xsi:type="dcterms:W3CDTF">2024-09-28T20:37:00Z</dcterms:created>
  <dcterms:modified xsi:type="dcterms:W3CDTF">2024-09-28T21:45:00Z</dcterms:modified>
</cp:coreProperties>
</file>